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BF" w:rsidRDefault="00B1127F" w:rsidP="00B569BF">
      <w:pPr>
        <w:jc w:val="center"/>
        <w:rPr>
          <w:b/>
        </w:rPr>
      </w:pPr>
      <w:r>
        <w:rPr>
          <w:b/>
        </w:rPr>
        <w:t xml:space="preserve">ZAHTJEV ISPITANIKA ZA </w:t>
      </w:r>
      <w:r w:rsidR="004847D8">
        <w:rPr>
          <w:b/>
        </w:rPr>
        <w:t>PRISTUP PODACIMA</w:t>
      </w:r>
    </w:p>
    <w:p w:rsidR="00696602" w:rsidRDefault="00696602">
      <w:r>
        <w:t>Podaci o ispitaniku</w:t>
      </w:r>
    </w:p>
    <w:p w:rsidR="00696602" w:rsidRDefault="00BB2219">
      <w:r w:rsidRPr="00BB2219">
        <w:rPr>
          <w:noProof/>
          <w:lang w:eastAsia="hr-HR"/>
        </w:rPr>
        <w:pict>
          <v:line id="Ravni poveznik 1" o:spid="_x0000_s1026" style="position:absolute;flip:y;z-index:251659264;visibility:visible" from="71.65pt,16.55pt" to="494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" strokecolor="#4579b8 [3044]"/>
        </w:pict>
      </w:r>
      <w:r w:rsidR="00696602">
        <w:t>Ime i prezime</w:t>
      </w:r>
    </w:p>
    <w:p w:rsidR="00696602" w:rsidRDefault="00BB2219">
      <w:r w:rsidRPr="00BB2219">
        <w:rPr>
          <w:noProof/>
          <w:lang w:eastAsia="hr-HR"/>
        </w:rPr>
        <w:pict>
          <v:line id="Ravni poveznik 3" o:spid="_x0000_s1035" style="position:absolute;flip:y;z-index:251661312;visibility:visible" from="71.65pt,10.95pt" to="494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" strokecolor="#4579b8 [3044]"/>
        </w:pict>
      </w:r>
      <w:r w:rsidR="00696602">
        <w:t>OIB</w:t>
      </w:r>
    </w:p>
    <w:p w:rsidR="00696602" w:rsidRDefault="00BB2219" w:rsidP="00696602">
      <w:pPr>
        <w:spacing w:after="0"/>
      </w:pPr>
      <w:r w:rsidRPr="00BB2219">
        <w:rPr>
          <w:noProof/>
          <w:lang w:eastAsia="hr-HR"/>
        </w:rPr>
        <w:pict>
          <v:line id="Ravni poveznik 4" o:spid="_x0000_s1034" style="position:absolute;flip:y;z-index:251663360;visibility:visible" from="71.65pt,12.85pt" to="494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" strokecolor="#4579b8 [3044]"/>
        </w:pict>
      </w:r>
      <w:r w:rsidR="00696602">
        <w:t xml:space="preserve">Adresa </w:t>
      </w:r>
    </w:p>
    <w:p w:rsidR="00696602" w:rsidRPr="00696602" w:rsidRDefault="00BB2219" w:rsidP="00696602">
      <w:pPr>
        <w:spacing w:after="0"/>
        <w:rPr>
          <w:i/>
        </w:rPr>
      </w:pPr>
      <w:r w:rsidRPr="00BB2219">
        <w:rPr>
          <w:noProof/>
          <w:lang w:eastAsia="hr-HR"/>
        </w:rPr>
        <w:pict>
          <v:line id="Ravni poveznik 6" o:spid="_x0000_s1033" style="position:absolute;z-index:251666432;visibility:visible" from="274.9pt,38.85pt" to="450.4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" strokecolor="#4579b8 [3044]"/>
        </w:pict>
      </w:r>
      <w:r w:rsidRPr="00BB2219">
        <w:rPr>
          <w:noProof/>
          <w:lang w:eastAsia="hr-HR"/>
        </w:rPr>
        <w:pict>
          <v:line id="Ravni poveznik 5" o:spid="_x0000_s1032" style="position:absolute;z-index:251664384;visibility:visible" from="76.15pt,38.85pt" to="251.6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" strokecolor="#4579b8 [3044]"/>
        </w:pict>
      </w:r>
      <w:r w:rsidR="00696602">
        <w:t xml:space="preserve">prebivališta         </w:t>
      </w:r>
      <w:r w:rsidR="00A87561">
        <w:t xml:space="preserve">                                                    </w:t>
      </w:r>
      <w:r w:rsidR="00696602" w:rsidRPr="00696602">
        <w:rPr>
          <w:i/>
        </w:rPr>
        <w:t>Ulica i kućni broj</w:t>
      </w:r>
    </w:p>
    <w:p w:rsidR="00696602" w:rsidRDefault="00696602" w:rsidP="00696602">
      <w:pPr>
        <w:spacing w:after="0"/>
      </w:pPr>
    </w:p>
    <w:p w:rsidR="00696602" w:rsidRDefault="00696602" w:rsidP="00696602">
      <w:pPr>
        <w:spacing w:after="0"/>
      </w:pPr>
    </w:p>
    <w:p w:rsidR="00696602" w:rsidRDefault="00A87561" w:rsidP="00696602">
      <w:pPr>
        <w:spacing w:after="0"/>
        <w:rPr>
          <w:i/>
        </w:rPr>
      </w:pPr>
      <w:r>
        <w:rPr>
          <w:i/>
        </w:rPr>
        <w:t xml:space="preserve">                                                  </w:t>
      </w:r>
      <w:r w:rsidR="00696602" w:rsidRPr="00696602">
        <w:rPr>
          <w:i/>
        </w:rPr>
        <w:t xml:space="preserve">Mjesto          </w:t>
      </w:r>
      <w:r>
        <w:rPr>
          <w:i/>
        </w:rPr>
        <w:t xml:space="preserve">                                                     </w:t>
      </w:r>
      <w:r w:rsidR="00696602" w:rsidRPr="00696602">
        <w:rPr>
          <w:i/>
        </w:rPr>
        <w:t>Poštanski broj</w:t>
      </w:r>
      <w:bookmarkStart w:id="0" w:name="_GoBack"/>
      <w:bookmarkEnd w:id="0"/>
    </w:p>
    <w:p w:rsidR="00696602" w:rsidRDefault="00696602" w:rsidP="00696602">
      <w:pPr>
        <w:spacing w:after="0"/>
      </w:pPr>
      <w:r>
        <w:t>Elektronička</w:t>
      </w:r>
    </w:p>
    <w:p w:rsidR="00696602" w:rsidRDefault="00BB2219" w:rsidP="00696602">
      <w:pPr>
        <w:spacing w:after="0"/>
        <w:rPr>
          <w:noProof/>
          <w:lang w:eastAsia="hr-HR"/>
        </w:rPr>
      </w:pPr>
      <w:r w:rsidRPr="00BB2219">
        <w:rPr>
          <w:noProof/>
          <w:color w:val="000000" w:themeColor="text1"/>
          <w:lang w:eastAsia="hr-HR"/>
        </w:rPr>
        <w:pict>
          <v:line id="Ravni poveznik 7" o:spid="_x0000_s1031" style="position:absolute;flip:y;z-index:251668480;visibility:visible" from="71.65pt,1.05pt" to="494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" strokecolor="#4579b8 [3044]"/>
        </w:pict>
      </w:r>
      <w:r w:rsidR="00696602">
        <w:t>Pošta (e-mail)</w:t>
      </w:r>
    </w:p>
    <w:tbl>
      <w:tblPr>
        <w:tblStyle w:val="Reetkatablice"/>
        <w:tblW w:w="9934" w:type="dxa"/>
        <w:tblLook w:val="04A0"/>
      </w:tblPr>
      <w:tblGrid>
        <w:gridCol w:w="9934"/>
      </w:tblGrid>
      <w:tr w:rsidR="00696602" w:rsidTr="00AE259C">
        <w:trPr>
          <w:trHeight w:val="664"/>
        </w:trPr>
        <w:tc>
          <w:tcPr>
            <w:tcW w:w="9934" w:type="dxa"/>
          </w:tcPr>
          <w:p w:rsidR="00845C22" w:rsidRDefault="00845C22" w:rsidP="00696602"/>
          <w:p w:rsidR="00696602" w:rsidRPr="00845C22" w:rsidRDefault="00696602" w:rsidP="00845C22">
            <w:pPr>
              <w:rPr>
                <w:b/>
              </w:rPr>
            </w:pPr>
            <w:r w:rsidRPr="00845C22">
              <w:rPr>
                <w:b/>
              </w:rPr>
              <w:t>Naziv VODITELJA OBRADE, OIB, sjedište i adresa</w:t>
            </w:r>
          </w:p>
        </w:tc>
      </w:tr>
      <w:tr w:rsidR="00AE259C" w:rsidTr="00AE259C">
        <w:trPr>
          <w:trHeight w:val="819"/>
        </w:trPr>
        <w:tc>
          <w:tcPr>
            <w:tcW w:w="9934" w:type="dxa"/>
          </w:tcPr>
          <w:p w:rsidR="00A87561" w:rsidRDefault="00A87561" w:rsidP="00A87561">
            <w:r>
              <w:t>OPĆINA BLATO</w:t>
            </w:r>
          </w:p>
          <w:p w:rsidR="00A87561" w:rsidRDefault="00A87561" w:rsidP="00A87561">
            <w:pPr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FFFFF" w:themeFill="background1"/>
              </w:rPr>
            </w:pPr>
            <w:r>
              <w:t>OIB:</w:t>
            </w:r>
            <w:r w:rsidRPr="00845C22">
              <w:rPr>
                <w:rFonts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>40097918961</w:t>
            </w:r>
            <w:r w:rsidRPr="00845C22"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FFFFF" w:themeFill="background1"/>
              </w:rPr>
              <w:t> </w:t>
            </w:r>
          </w:p>
          <w:p w:rsidR="00AE259C" w:rsidRPr="00845C22" w:rsidRDefault="00A87561" w:rsidP="00A875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 w:themeFill="background1"/>
              </w:rPr>
              <w:t>Trg dr. Franje Tuđmana 4, 20271 Blato</w:t>
            </w:r>
          </w:p>
        </w:tc>
      </w:tr>
    </w:tbl>
    <w:p w:rsidR="00845C22" w:rsidRPr="00845C22" w:rsidRDefault="00845C22" w:rsidP="00696602">
      <w:pPr>
        <w:spacing w:after="0"/>
        <w:rPr>
          <w:sz w:val="20"/>
          <w:szCs w:val="20"/>
        </w:rPr>
      </w:pPr>
    </w:p>
    <w:p w:rsidR="00E25499" w:rsidRDefault="00BB2219" w:rsidP="00E25499">
      <w:pPr>
        <w:spacing w:after="0"/>
        <w:jc w:val="both"/>
        <w:rPr>
          <w:sz w:val="20"/>
          <w:szCs w:val="20"/>
        </w:rPr>
      </w:pPr>
      <w:r w:rsidRPr="00BB2219">
        <w:rPr>
          <w:noProof/>
          <w:sz w:val="20"/>
          <w:szCs w:val="20"/>
          <w:lang w:eastAsia="hr-HR"/>
        </w:rPr>
        <w:pict>
          <v:line id="Ravni poveznik 12" o:spid="_x0000_s1030" style="position:absolute;left:0;text-align:left;z-index:251675648;visibility:visible;mso-width-relative:margin;mso-height-relative:margin" from="259.8pt,65.05pt" to="456.1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" strokecolor="#4579b8 [3044]"/>
        </w:pict>
      </w:r>
      <w:r w:rsidR="00845C22" w:rsidRPr="00845C22">
        <w:rPr>
          <w:sz w:val="20"/>
          <w:szCs w:val="20"/>
        </w:rPr>
        <w:t xml:space="preserve">U skladu s člankom 21. UREDBE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 (NN 42/2018) podnosim </w:t>
      </w:r>
      <w:r w:rsidR="00AE259C">
        <w:rPr>
          <w:sz w:val="20"/>
          <w:szCs w:val="20"/>
        </w:rPr>
        <w:t xml:space="preserve">ZAHTJEV ZA </w:t>
      </w:r>
      <w:r w:rsidR="004847D8">
        <w:rPr>
          <w:sz w:val="20"/>
          <w:szCs w:val="20"/>
        </w:rPr>
        <w:t xml:space="preserve">PRISTUP PODACIMA i sljedećim informacijama koje se odnose na mene, a obrađuju se </w:t>
      </w:r>
      <w:r w:rsidR="00052C8C">
        <w:rPr>
          <w:sz w:val="20"/>
          <w:szCs w:val="20"/>
        </w:rPr>
        <w:t>u Upravnom</w:t>
      </w:r>
      <w:r w:rsidR="00845C22" w:rsidRPr="00845C22">
        <w:rPr>
          <w:sz w:val="20"/>
          <w:szCs w:val="20"/>
        </w:rPr>
        <w:t xml:space="preserve"> odje</w:t>
      </w:r>
      <w:r w:rsidR="00052C8C">
        <w:rPr>
          <w:sz w:val="20"/>
          <w:szCs w:val="20"/>
        </w:rPr>
        <w:t xml:space="preserve">lu </w:t>
      </w:r>
      <w:r w:rsidR="00845C22" w:rsidRPr="00845C22">
        <w:rPr>
          <w:sz w:val="20"/>
          <w:szCs w:val="20"/>
        </w:rPr>
        <w:t>za</w:t>
      </w:r>
    </w:p>
    <w:p w:rsidR="00E25499" w:rsidRDefault="00E25499" w:rsidP="00696602">
      <w:pPr>
        <w:spacing w:after="0"/>
        <w:rPr>
          <w:sz w:val="20"/>
          <w:szCs w:val="20"/>
        </w:rPr>
      </w:pPr>
    </w:p>
    <w:p w:rsidR="004847D8" w:rsidRPr="004847D8" w:rsidRDefault="004847D8" w:rsidP="00696602">
      <w:pPr>
        <w:spacing w:after="0"/>
        <w:rPr>
          <w:rFonts w:cstheme="minorHAnsi"/>
          <w:sz w:val="20"/>
          <w:szCs w:val="20"/>
        </w:rPr>
      </w:pPr>
      <w:r w:rsidRPr="004847D8">
        <w:rPr>
          <w:rFonts w:ascii="MS Mincho" w:eastAsia="MS Mincho" w:hAnsi="MS Mincho" w:cs="MS Mincho" w:hint="eastAsia"/>
          <w:sz w:val="20"/>
          <w:szCs w:val="20"/>
        </w:rPr>
        <w:t>☐</w:t>
      </w:r>
      <w:r w:rsidRPr="004847D8">
        <w:rPr>
          <w:rFonts w:cstheme="minorHAnsi"/>
          <w:sz w:val="20"/>
          <w:szCs w:val="20"/>
        </w:rPr>
        <w:t xml:space="preserve"> svrsi obrade, </w:t>
      </w:r>
    </w:p>
    <w:p w:rsidR="004847D8" w:rsidRPr="004847D8" w:rsidRDefault="004847D8" w:rsidP="00696602">
      <w:pPr>
        <w:spacing w:after="0"/>
        <w:rPr>
          <w:rFonts w:cstheme="minorHAnsi"/>
          <w:sz w:val="20"/>
          <w:szCs w:val="20"/>
        </w:rPr>
      </w:pPr>
      <w:r w:rsidRPr="004847D8">
        <w:rPr>
          <w:rFonts w:ascii="MS Mincho" w:eastAsia="MS Mincho" w:hAnsi="MS Mincho" w:cs="MS Mincho" w:hint="eastAsia"/>
          <w:sz w:val="20"/>
          <w:szCs w:val="20"/>
        </w:rPr>
        <w:t>☐</w:t>
      </w:r>
      <w:r w:rsidRPr="004847D8">
        <w:rPr>
          <w:rFonts w:cstheme="minorHAnsi"/>
          <w:sz w:val="20"/>
          <w:szCs w:val="20"/>
        </w:rPr>
        <w:t xml:space="preserve"> kategoriji osobnih podataka o kojima je riječ, </w:t>
      </w:r>
    </w:p>
    <w:p w:rsidR="004847D8" w:rsidRPr="004847D8" w:rsidRDefault="004847D8" w:rsidP="00696602">
      <w:pPr>
        <w:spacing w:after="0"/>
        <w:rPr>
          <w:rFonts w:cstheme="minorHAnsi"/>
          <w:sz w:val="20"/>
          <w:szCs w:val="20"/>
        </w:rPr>
      </w:pPr>
      <w:r w:rsidRPr="004847D8">
        <w:rPr>
          <w:rFonts w:ascii="MS Mincho" w:eastAsia="MS Mincho" w:hAnsi="MS Mincho" w:cs="MS Mincho" w:hint="eastAsia"/>
          <w:sz w:val="20"/>
          <w:szCs w:val="20"/>
        </w:rPr>
        <w:t>☐</w:t>
      </w:r>
      <w:r w:rsidRPr="004847D8">
        <w:rPr>
          <w:rFonts w:cstheme="minorHAnsi"/>
          <w:sz w:val="20"/>
          <w:szCs w:val="20"/>
        </w:rPr>
        <w:t xml:space="preserve"> primateljima ili kategorijama primatelja kojima su osobni podaci otkriveni ili će im biti otkriveni, osobito primateljima u trećim zemljama ili međunarodnim organizacijama, </w:t>
      </w:r>
    </w:p>
    <w:p w:rsidR="004847D8" w:rsidRPr="004847D8" w:rsidRDefault="004847D8" w:rsidP="00696602">
      <w:pPr>
        <w:spacing w:after="0"/>
        <w:rPr>
          <w:rFonts w:cstheme="minorHAnsi"/>
          <w:sz w:val="20"/>
          <w:szCs w:val="20"/>
        </w:rPr>
      </w:pPr>
      <w:r w:rsidRPr="004847D8">
        <w:rPr>
          <w:rFonts w:ascii="MS Mincho" w:eastAsia="MS Mincho" w:hAnsi="MS Mincho" w:cs="MS Mincho" w:hint="eastAsia"/>
          <w:sz w:val="20"/>
          <w:szCs w:val="20"/>
        </w:rPr>
        <w:t>☐</w:t>
      </w:r>
      <w:r w:rsidRPr="004847D8">
        <w:rPr>
          <w:rFonts w:cstheme="minorHAnsi"/>
          <w:sz w:val="20"/>
          <w:szCs w:val="20"/>
        </w:rPr>
        <w:t xml:space="preserve"> ako je to moguće, predviđenom razdoblju u kojem će osobni podaci biti pohranjeni ili, ako to nije moguće, kriterijima korištenima za utvrđivanje tog razdoblja, </w:t>
      </w:r>
    </w:p>
    <w:p w:rsidR="004847D8" w:rsidRPr="004847D8" w:rsidRDefault="004847D8" w:rsidP="00696602">
      <w:pPr>
        <w:spacing w:after="0"/>
        <w:rPr>
          <w:rFonts w:cstheme="minorHAnsi"/>
          <w:sz w:val="20"/>
          <w:szCs w:val="20"/>
        </w:rPr>
      </w:pPr>
      <w:r w:rsidRPr="004847D8">
        <w:rPr>
          <w:rFonts w:ascii="MS Mincho" w:eastAsia="MS Mincho" w:hAnsi="MS Mincho" w:cs="MS Mincho" w:hint="eastAsia"/>
          <w:sz w:val="20"/>
          <w:szCs w:val="20"/>
        </w:rPr>
        <w:t>☐</w:t>
      </w:r>
      <w:r w:rsidRPr="004847D8">
        <w:rPr>
          <w:rFonts w:cstheme="minorHAnsi"/>
          <w:sz w:val="20"/>
          <w:szCs w:val="20"/>
        </w:rPr>
        <w:t xml:space="preserve"> postojanju prava da se od voditelja obrade zatraži ispravak ili brisanje osobnih podataka ili ograničavanje obrade osobnih podataka koji se odnose na ispitanika ili prava na prigovor na takvu obradu, </w:t>
      </w:r>
    </w:p>
    <w:p w:rsidR="004847D8" w:rsidRPr="004847D8" w:rsidRDefault="004847D8" w:rsidP="00696602">
      <w:pPr>
        <w:spacing w:after="0"/>
        <w:rPr>
          <w:rFonts w:cstheme="minorHAnsi"/>
          <w:sz w:val="20"/>
          <w:szCs w:val="20"/>
        </w:rPr>
      </w:pPr>
      <w:r w:rsidRPr="004847D8">
        <w:rPr>
          <w:rFonts w:ascii="MS Mincho" w:eastAsia="MS Mincho" w:hAnsi="MS Mincho" w:cs="MS Mincho" w:hint="eastAsia"/>
          <w:sz w:val="20"/>
          <w:szCs w:val="20"/>
        </w:rPr>
        <w:t>☐</w:t>
      </w:r>
      <w:r w:rsidRPr="004847D8">
        <w:rPr>
          <w:rFonts w:cstheme="minorHAnsi"/>
          <w:sz w:val="20"/>
          <w:szCs w:val="20"/>
        </w:rPr>
        <w:t xml:space="preserve"> ako se osobni podaci ne prikupljaju od ispitanika, svakoj dostupnoj informaciji o njihovu izvoru.</w:t>
      </w:r>
    </w:p>
    <w:p w:rsidR="008D3375" w:rsidRDefault="008D3375" w:rsidP="00696602">
      <w:pPr>
        <w:spacing w:after="0"/>
        <w:rPr>
          <w:sz w:val="20"/>
          <w:szCs w:val="20"/>
        </w:rPr>
      </w:pPr>
    </w:p>
    <w:tbl>
      <w:tblPr>
        <w:tblStyle w:val="Reetkatablice"/>
        <w:tblW w:w="9889" w:type="dxa"/>
        <w:tblLook w:val="04A0"/>
      </w:tblPr>
      <w:tblGrid>
        <w:gridCol w:w="9889"/>
      </w:tblGrid>
      <w:tr w:rsidR="00C335FB" w:rsidTr="008D3375">
        <w:tc>
          <w:tcPr>
            <w:tcW w:w="9889" w:type="dxa"/>
          </w:tcPr>
          <w:p w:rsidR="00C335FB" w:rsidRDefault="00C335FB" w:rsidP="008D3375">
            <w:pPr>
              <w:rPr>
                <w:sz w:val="20"/>
                <w:szCs w:val="20"/>
              </w:rPr>
            </w:pPr>
            <w:r>
              <w:t xml:space="preserve">Obrazloženje </w:t>
            </w:r>
          </w:p>
        </w:tc>
      </w:tr>
      <w:tr w:rsidR="00C335FB" w:rsidTr="004847D8">
        <w:trPr>
          <w:trHeight w:val="695"/>
        </w:trPr>
        <w:tc>
          <w:tcPr>
            <w:tcW w:w="9889" w:type="dxa"/>
          </w:tcPr>
          <w:p w:rsidR="00C335FB" w:rsidRDefault="00C335FB" w:rsidP="00696602"/>
          <w:p w:rsidR="00C335FB" w:rsidRDefault="00C335FB" w:rsidP="00696602">
            <w:pPr>
              <w:rPr>
                <w:sz w:val="20"/>
                <w:szCs w:val="20"/>
              </w:rPr>
            </w:pPr>
          </w:p>
        </w:tc>
      </w:tr>
      <w:tr w:rsidR="008D3375" w:rsidTr="008D3375">
        <w:trPr>
          <w:trHeight w:val="881"/>
        </w:trPr>
        <w:tc>
          <w:tcPr>
            <w:tcW w:w="9889" w:type="dxa"/>
          </w:tcPr>
          <w:p w:rsidR="008D3375" w:rsidRDefault="008D3375" w:rsidP="00AA3EAC">
            <w:r>
              <w:t xml:space="preserve">Obavijest ISPITANIKU o </w:t>
            </w:r>
            <w:r w:rsidR="004847D8">
              <w:t xml:space="preserve">pravu na pristup osobnim podacima i potvrdi obrađuju li se osobni podaci koji se odnose na njega , dostaviti </w:t>
            </w:r>
            <w:r>
              <w:t xml:space="preserve">na sljedeći način: </w:t>
            </w:r>
          </w:p>
          <w:p w:rsidR="008D3375" w:rsidRDefault="008D3375" w:rsidP="00AA3EAC">
            <w:r>
              <w:t>POŠTOM NA ADRESU:</w:t>
            </w:r>
          </w:p>
          <w:p w:rsidR="008D3375" w:rsidRDefault="008D3375" w:rsidP="00AA3EAC"/>
          <w:p w:rsidR="008D3375" w:rsidRDefault="008D3375" w:rsidP="00AA3EAC">
            <w:pPr>
              <w:rPr>
                <w:sz w:val="20"/>
                <w:szCs w:val="20"/>
              </w:rPr>
            </w:pPr>
            <w:r>
              <w:t>ELEKTRONIČKIM PUTEM NA E-MAIL:</w:t>
            </w:r>
          </w:p>
        </w:tc>
      </w:tr>
    </w:tbl>
    <w:p w:rsidR="004847D8" w:rsidRDefault="004847D8" w:rsidP="00696602">
      <w:pPr>
        <w:spacing w:after="0"/>
        <w:rPr>
          <w:sz w:val="20"/>
          <w:szCs w:val="20"/>
        </w:rPr>
      </w:pPr>
    </w:p>
    <w:p w:rsidR="00845C22" w:rsidRDefault="00BB2219" w:rsidP="00696602">
      <w:pPr>
        <w:spacing w:after="0"/>
        <w:rPr>
          <w:sz w:val="20"/>
          <w:szCs w:val="20"/>
        </w:rPr>
      </w:pPr>
      <w:r w:rsidRPr="00BB2219">
        <w:rPr>
          <w:noProof/>
          <w:sz w:val="20"/>
          <w:szCs w:val="20"/>
          <w:lang w:eastAsia="hr-HR"/>
        </w:rPr>
        <w:pict>
          <v:line id="Ravni poveznik 9" o:spid="_x0000_s1029" style="position:absolute;z-index:251670528;visibility:visible;mso-width-relative:margin" from="-10.1pt,12.25pt" to="150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" strokecolor="#4579b8 [3044]"/>
        </w:pict>
      </w:r>
      <w:r w:rsidRPr="00BB2219">
        <w:rPr>
          <w:noProof/>
          <w:sz w:val="20"/>
          <w:szCs w:val="20"/>
          <w:lang w:eastAsia="hr-HR"/>
        </w:rPr>
        <w:pict>
          <v:line id="Ravni poveznik 11" o:spid="_x0000_s1028" style="position:absolute;z-index:251674624;visibility:visible" from="348.35pt,12.25pt" to="48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" strokecolor="#4579b8 [3044]"/>
        </w:pict>
      </w:r>
      <w:r w:rsidRPr="00BB2219">
        <w:rPr>
          <w:noProof/>
          <w:sz w:val="20"/>
          <w:szCs w:val="20"/>
          <w:lang w:eastAsia="hr-HR"/>
        </w:rPr>
        <w:pict>
          <v:line id="Ravni poveznik 10" o:spid="_x0000_s1027" style="position:absolute;z-index:251672576;visibility:visible" from="174.35pt,12.25pt" to="311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" strokecolor="#4579b8 [3044]"/>
        </w:pict>
      </w:r>
    </w:p>
    <w:p w:rsidR="00845C22" w:rsidRDefault="00845C22" w:rsidP="00845C22">
      <w:pPr>
        <w:rPr>
          <w:i/>
        </w:rPr>
      </w:pPr>
      <w:r w:rsidRPr="00B954A7">
        <w:rPr>
          <w:i/>
        </w:rPr>
        <w:t>Vlastoručan potpis podnositelja</w:t>
      </w:r>
      <w:r w:rsidR="00A87561">
        <w:rPr>
          <w:i/>
        </w:rPr>
        <w:t xml:space="preserve">                             </w:t>
      </w:r>
      <w:r w:rsidRPr="00B954A7">
        <w:rPr>
          <w:i/>
        </w:rPr>
        <w:t xml:space="preserve">Datum </w:t>
      </w:r>
      <w:r w:rsidR="00A87561">
        <w:rPr>
          <w:i/>
        </w:rPr>
        <w:t xml:space="preserve">                                                       </w:t>
      </w:r>
      <w:r w:rsidRPr="00B954A7">
        <w:rPr>
          <w:i/>
        </w:rPr>
        <w:t>Mjesto</w:t>
      </w:r>
    </w:p>
    <w:p w:rsidR="004847D8" w:rsidRDefault="004847D8" w:rsidP="00845C22">
      <w:pPr>
        <w:rPr>
          <w:i/>
          <w:sz w:val="20"/>
          <w:szCs w:val="20"/>
        </w:rPr>
      </w:pPr>
    </w:p>
    <w:p w:rsidR="008D3375" w:rsidRDefault="00B954A7" w:rsidP="00A87561">
      <w:pPr>
        <w:jc w:val="both"/>
        <w:rPr>
          <w:i/>
          <w:sz w:val="20"/>
          <w:szCs w:val="20"/>
        </w:rPr>
      </w:pPr>
      <w:r w:rsidRPr="00B954A7">
        <w:rPr>
          <w:i/>
          <w:sz w:val="20"/>
          <w:szCs w:val="20"/>
        </w:rPr>
        <w:lastRenderedPageBreak/>
        <w:t xml:space="preserve">Potpisom ovog prigovora potvrđujete da ste Vi podnositelj te da su informacije i izjave dane u </w:t>
      </w:r>
      <w:r w:rsidR="00A71817">
        <w:rPr>
          <w:i/>
          <w:sz w:val="20"/>
          <w:szCs w:val="20"/>
        </w:rPr>
        <w:t>ovom prigovoru istinite i točne</w:t>
      </w:r>
    </w:p>
    <w:p w:rsidR="00B954A7" w:rsidRPr="008D3375" w:rsidRDefault="00B954A7" w:rsidP="00A87561">
      <w:pPr>
        <w:jc w:val="both"/>
        <w:rPr>
          <w:i/>
          <w:sz w:val="20"/>
          <w:szCs w:val="20"/>
        </w:rPr>
      </w:pPr>
      <w:r w:rsidRPr="00B954A7">
        <w:rPr>
          <w:i/>
          <w:u w:val="single"/>
        </w:rPr>
        <w:t>Uputa za ispunjavanje i predaju prigovora</w:t>
      </w:r>
    </w:p>
    <w:p w:rsidR="00B954A7" w:rsidRDefault="00B954A7" w:rsidP="00A87561">
      <w:pPr>
        <w:jc w:val="both"/>
        <w:rPr>
          <w:i/>
        </w:rPr>
      </w:pPr>
      <w:r w:rsidRPr="00B954A7">
        <w:rPr>
          <w:i/>
        </w:rPr>
        <w:t xml:space="preserve"> UREDBA (EU) 2016/679 EUROPSKOG PARLAMENTA I VIJEĆA od 27. travnja 2016. o zaštiti pojedinaca u vezi s obradom osobnih podataka i o slobodnom kretanju takvih podataka te o stavljanju izvan snage Direktive 95/46/EZ (Opća uredba o zaštiti podataka) i Zakon o provedbi Opće uredbe o zaštiti podataka (NN 42/2018) uređuju zaštitu osobnih podataka i primjenjuju se od 25. svibnja 2018. godine. </w:t>
      </w:r>
    </w:p>
    <w:p w:rsidR="00B954A7" w:rsidRDefault="00B954A7" w:rsidP="00A87561">
      <w:pPr>
        <w:jc w:val="both"/>
        <w:rPr>
          <w:i/>
        </w:rPr>
      </w:pPr>
      <w:r w:rsidRPr="00B954A7">
        <w:rPr>
          <w:i/>
        </w:rPr>
        <w:t xml:space="preserve">Sve relevantne informacije vezane uz mogućnost ostvarivanja zaštite prava ispitanika u vezi s obradom osobnih podataka možete dobiti slanjem upita Službeniku za zaštitu podataka na niže navedene adrese. </w:t>
      </w:r>
    </w:p>
    <w:p w:rsidR="00B954A7" w:rsidRDefault="00B954A7" w:rsidP="00A87561">
      <w:pPr>
        <w:jc w:val="both"/>
        <w:rPr>
          <w:i/>
        </w:rPr>
      </w:pPr>
      <w:r w:rsidRPr="00B954A7">
        <w:rPr>
          <w:i/>
        </w:rPr>
        <w:t xml:space="preserve">U skladu s člankom 21. Opće uredbe o zaštiti podataka ispitanik ima pravo na temelju svoje posebne situacije u svakom trenutku uložiti prigovor na obradu osobnih podataka koji se odnose na njega. </w:t>
      </w:r>
    </w:p>
    <w:p w:rsidR="00B954A7" w:rsidRDefault="00B954A7" w:rsidP="00A87561">
      <w:pPr>
        <w:jc w:val="both"/>
        <w:rPr>
          <w:i/>
        </w:rPr>
      </w:pPr>
      <w:r w:rsidRPr="00B954A7">
        <w:rPr>
          <w:i/>
        </w:rPr>
        <w:t xml:space="preserve">Prigovor je potrebno čitko ispuniti i dostaviti na jedan od niže navedenih načina: </w:t>
      </w:r>
    </w:p>
    <w:p w:rsidR="00A87561" w:rsidRDefault="00B954A7" w:rsidP="003B3944">
      <w:pPr>
        <w:jc w:val="both"/>
        <w:rPr>
          <w:i/>
        </w:rPr>
      </w:pPr>
      <w:r w:rsidRPr="00B954A7">
        <w:rPr>
          <w:i/>
        </w:rPr>
        <w:t>1. poštom, preporučenom pošiljkom</w:t>
      </w:r>
      <w:r>
        <w:rPr>
          <w:i/>
        </w:rPr>
        <w:t xml:space="preserve"> s povratnicom na adresu: </w:t>
      </w:r>
      <w:r w:rsidR="00A87561">
        <w:rPr>
          <w:i/>
        </w:rPr>
        <w:t>Općina Blato</w:t>
      </w:r>
      <w:r w:rsidR="00A87561" w:rsidRPr="00B954A7">
        <w:rPr>
          <w:i/>
        </w:rPr>
        <w:t xml:space="preserve">, </w:t>
      </w:r>
      <w:r w:rsidR="003B3944">
        <w:rPr>
          <w:i/>
        </w:rPr>
        <w:t>Upravni odjel za proračun, financije, gospodarstvo i pripremu projekata za EU fondove</w:t>
      </w:r>
      <w:r w:rsidR="00A87561">
        <w:rPr>
          <w:i/>
        </w:rPr>
        <w:t xml:space="preserve">, </w:t>
      </w:r>
      <w:r w:rsidR="00A87561" w:rsidRPr="00B954A7">
        <w:rPr>
          <w:i/>
        </w:rPr>
        <w:t xml:space="preserve"> Službenik za zaštitu podataka, </w:t>
      </w:r>
      <w:r w:rsidR="00A87561">
        <w:rPr>
          <w:i/>
        </w:rPr>
        <w:t>Blato, Trg dr. Franje Tuđmana 4, 20271 Blato</w:t>
      </w:r>
    </w:p>
    <w:p w:rsidR="00A87561" w:rsidRDefault="00B954A7" w:rsidP="003B3944">
      <w:pPr>
        <w:jc w:val="both"/>
        <w:rPr>
          <w:i/>
        </w:rPr>
      </w:pPr>
      <w:r w:rsidRPr="00B954A7">
        <w:rPr>
          <w:i/>
        </w:rPr>
        <w:t xml:space="preserve">2. osobno na adresu: </w:t>
      </w:r>
      <w:r w:rsidR="00A87561">
        <w:rPr>
          <w:i/>
        </w:rPr>
        <w:t>Općina Blato</w:t>
      </w:r>
      <w:r w:rsidR="00A87561" w:rsidRPr="00B954A7">
        <w:rPr>
          <w:i/>
        </w:rPr>
        <w:t xml:space="preserve">, </w:t>
      </w:r>
      <w:r w:rsidR="003B3944">
        <w:rPr>
          <w:i/>
        </w:rPr>
        <w:t>Upravni odjel za proračun, financije, gospodarstvo i pripremu projekata za EU fondove</w:t>
      </w:r>
      <w:r w:rsidR="00A87561">
        <w:rPr>
          <w:i/>
        </w:rPr>
        <w:t xml:space="preserve">, </w:t>
      </w:r>
      <w:r w:rsidR="00A87561" w:rsidRPr="00B954A7">
        <w:rPr>
          <w:i/>
        </w:rPr>
        <w:t xml:space="preserve"> Službenik za zaštitu podataka, </w:t>
      </w:r>
      <w:r w:rsidR="00A87561">
        <w:rPr>
          <w:i/>
        </w:rPr>
        <w:t>Blato, Trg dr. Franje Tuđmana 4, 20271 Blato</w:t>
      </w:r>
    </w:p>
    <w:p w:rsidR="00B954A7" w:rsidRDefault="00B954A7" w:rsidP="003B3944">
      <w:pPr>
        <w:jc w:val="both"/>
        <w:rPr>
          <w:i/>
        </w:rPr>
      </w:pPr>
      <w:r w:rsidRPr="00B954A7">
        <w:rPr>
          <w:i/>
        </w:rPr>
        <w:t>3. putem elektroničke pošte na e-mail:</w:t>
      </w:r>
      <w:r w:rsidR="00A87561">
        <w:rPr>
          <w:i/>
        </w:rPr>
        <w:t xml:space="preserve"> </w:t>
      </w:r>
      <w:hyperlink r:id="rId7" w:history="1">
        <w:r w:rsidR="003B3944" w:rsidRPr="007A4858">
          <w:rPr>
            <w:rStyle w:val="Hiperveza"/>
            <w:i/>
          </w:rPr>
          <w:t>emili.boroe@blato.hr</w:t>
        </w:r>
      </w:hyperlink>
    </w:p>
    <w:p w:rsidR="00A87561" w:rsidRDefault="00A87561" w:rsidP="00A87561">
      <w:pPr>
        <w:jc w:val="both"/>
        <w:rPr>
          <w:i/>
        </w:rPr>
      </w:pPr>
    </w:p>
    <w:p w:rsidR="00B954A7" w:rsidRDefault="00B954A7" w:rsidP="00A87561">
      <w:pPr>
        <w:jc w:val="both"/>
        <w:rPr>
          <w:i/>
        </w:rPr>
      </w:pPr>
      <w:r w:rsidRPr="00B954A7">
        <w:rPr>
          <w:i/>
        </w:rPr>
        <w:t xml:space="preserve">U svrhu rješavanja po predmetnom prigovoru, potrebno je u svrhu dokazivanja identiteta predočiti osobnu iskaznicu ili neki drugi identifikacijski dokument na uvid. Molimo priložite presliku osobne iskaznice ili nekog drugog identifikacijskog dokumenta radi identifikacije podnositelja prigovora. Ukoliko prigovor dostavljate u ime druge osobe kao ispitanika, trebate dostaviti presliku vlastite identifikacijske isprave, identifikacijsku ispravu za ispitanika, kao i punomoć, odnosno drugi odgovarajući dokaz o ovlaštenju za zastupanje. </w:t>
      </w:r>
    </w:p>
    <w:p w:rsidR="00B954A7" w:rsidRDefault="00B954A7" w:rsidP="00A87561">
      <w:pPr>
        <w:jc w:val="both"/>
        <w:rPr>
          <w:i/>
        </w:rPr>
      </w:pPr>
      <w:r w:rsidRPr="00B954A7">
        <w:rPr>
          <w:i/>
        </w:rPr>
        <w:t xml:space="preserve">Potpisom ovog prigovora potvrđujete da ste upoznati kako ćete odgovor za zatraženo pravo dobiti u roku od 30 dana od podnošenja prigovora na gore navedenu adresu. Iznimno, uzimajući u obzir složenost i brojnost prigovora u obradi, ovaj rok se može produljiti o čemu ćete biti pravovremeno obavješteni. </w:t>
      </w:r>
    </w:p>
    <w:p w:rsidR="00B954A7" w:rsidRPr="00B954A7" w:rsidRDefault="00B954A7" w:rsidP="00A87561">
      <w:pPr>
        <w:jc w:val="both"/>
        <w:rPr>
          <w:i/>
        </w:rPr>
      </w:pPr>
      <w:r w:rsidRPr="00B954A7">
        <w:rPr>
          <w:i/>
        </w:rPr>
        <w:t>Ukoliko se prigovor dostavlja putem elektroničke pošte, potrebno je prigovor vlastoručno potpisati i dostaviti u formi koja omogućava identifikaciju ispitanika (u obliku datoteke – pdf formata).</w:t>
      </w:r>
    </w:p>
    <w:sectPr w:rsidR="00B954A7" w:rsidRPr="00B954A7" w:rsidSect="00D17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CD6" w:rsidRDefault="00C13CD6" w:rsidP="004847D8">
      <w:pPr>
        <w:spacing w:after="0" w:line="240" w:lineRule="auto"/>
      </w:pPr>
      <w:r>
        <w:separator/>
      </w:r>
    </w:p>
  </w:endnote>
  <w:endnote w:type="continuationSeparator" w:id="1">
    <w:p w:rsidR="00C13CD6" w:rsidRDefault="00C13CD6" w:rsidP="00484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CD6" w:rsidRDefault="00C13CD6" w:rsidP="004847D8">
      <w:pPr>
        <w:spacing w:after="0" w:line="240" w:lineRule="auto"/>
      </w:pPr>
      <w:r>
        <w:separator/>
      </w:r>
    </w:p>
  </w:footnote>
  <w:footnote w:type="continuationSeparator" w:id="1">
    <w:p w:rsidR="00C13CD6" w:rsidRDefault="00C13CD6" w:rsidP="00484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602"/>
    <w:rsid w:val="00052C8C"/>
    <w:rsid w:val="000B632C"/>
    <w:rsid w:val="003B3944"/>
    <w:rsid w:val="004847D8"/>
    <w:rsid w:val="005E4FEE"/>
    <w:rsid w:val="00696602"/>
    <w:rsid w:val="007E076F"/>
    <w:rsid w:val="00845C22"/>
    <w:rsid w:val="008D3375"/>
    <w:rsid w:val="008D536B"/>
    <w:rsid w:val="009C3BFD"/>
    <w:rsid w:val="009F7AA7"/>
    <w:rsid w:val="00A71817"/>
    <w:rsid w:val="00A87561"/>
    <w:rsid w:val="00A9134C"/>
    <w:rsid w:val="00AE259C"/>
    <w:rsid w:val="00B1127F"/>
    <w:rsid w:val="00B569BF"/>
    <w:rsid w:val="00B954A7"/>
    <w:rsid w:val="00BB2219"/>
    <w:rsid w:val="00C13CD6"/>
    <w:rsid w:val="00C335FB"/>
    <w:rsid w:val="00CA645C"/>
    <w:rsid w:val="00D17955"/>
    <w:rsid w:val="00E25499"/>
    <w:rsid w:val="00F32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A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9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660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9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B954A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4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47D8"/>
  </w:style>
  <w:style w:type="paragraph" w:styleId="Podnoje">
    <w:name w:val="footer"/>
    <w:basedOn w:val="Normal"/>
    <w:link w:val="PodnojeChar"/>
    <w:uiPriority w:val="99"/>
    <w:unhideWhenUsed/>
    <w:rsid w:val="00484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47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mili.boroe@blat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3AB2-5FA9-44B2-ACD5-8F6AE2CD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5</cp:revision>
  <dcterms:created xsi:type="dcterms:W3CDTF">2020-01-14T09:56:00Z</dcterms:created>
  <dcterms:modified xsi:type="dcterms:W3CDTF">2023-12-20T10:44:00Z</dcterms:modified>
</cp:coreProperties>
</file>